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33BA2" w14:textId="77777777" w:rsidR="00480E30" w:rsidRPr="00480E30" w:rsidRDefault="00480E30" w:rsidP="00480E30">
      <w:r w:rsidRPr="00480E30">
        <w:rPr>
          <w:b/>
          <w:bCs/>
        </w:rPr>
        <w:t>Implementation:</w:t>
      </w:r>
    </w:p>
    <w:p w14:paraId="17136642" w14:textId="77777777" w:rsidR="00480E30" w:rsidRPr="00480E30" w:rsidRDefault="00480E30" w:rsidP="00480E30">
      <w:pPr>
        <w:numPr>
          <w:ilvl w:val="0"/>
          <w:numId w:val="1"/>
        </w:numPr>
      </w:pPr>
      <w:r w:rsidRPr="00480E30">
        <w:t>UI implementation</w:t>
      </w:r>
    </w:p>
    <w:p w14:paraId="5E46B27D" w14:textId="77777777" w:rsidR="00480E30" w:rsidRPr="00480E30" w:rsidRDefault="00480E30" w:rsidP="00480E30">
      <w:r w:rsidRPr="00480E30">
        <w:br/>
      </w:r>
    </w:p>
    <w:p w14:paraId="593A5C22" w14:textId="77777777" w:rsidR="00480E30" w:rsidRPr="00480E30" w:rsidRDefault="00480E30" w:rsidP="00480E30">
      <w:pPr>
        <w:numPr>
          <w:ilvl w:val="0"/>
          <w:numId w:val="3"/>
        </w:numPr>
      </w:pPr>
      <w:r w:rsidRPr="00480E30">
        <w:t xml:space="preserve">Welcome </w:t>
      </w:r>
      <w:proofErr w:type="gramStart"/>
      <w:r w:rsidRPr="00480E30">
        <w:t>screen(</w:t>
      </w:r>
      <w:proofErr w:type="gramEnd"/>
      <w:r w:rsidRPr="00480E30">
        <w:t>welcome nav bar)</w:t>
      </w:r>
    </w:p>
    <w:p w14:paraId="2EED6A1B" w14:textId="77777777" w:rsidR="00480E30" w:rsidRPr="00480E30" w:rsidRDefault="00480E30" w:rsidP="00480E30">
      <w:pPr>
        <w:numPr>
          <w:ilvl w:val="1"/>
          <w:numId w:val="4"/>
        </w:numPr>
      </w:pPr>
      <w:r w:rsidRPr="00480E30">
        <w:t>Add text saying “to have order delivered and use checks to pay you much create an account”</w:t>
      </w:r>
    </w:p>
    <w:p w14:paraId="650C5AE8" w14:textId="77777777" w:rsidR="00480E30" w:rsidRPr="00480E30" w:rsidRDefault="00480E30" w:rsidP="00480E30">
      <w:pPr>
        <w:numPr>
          <w:ilvl w:val="1"/>
          <w:numId w:val="5"/>
        </w:numPr>
      </w:pPr>
      <w:r w:rsidRPr="00480E30">
        <w:t xml:space="preserve">Add </w:t>
      </w:r>
      <w:proofErr w:type="gramStart"/>
      <w:r w:rsidRPr="00480E30">
        <w:t>pictures(</w:t>
      </w:r>
      <w:proofErr w:type="gramEnd"/>
      <w:r w:rsidRPr="00480E30">
        <w:t>can be stock photos of pizzas with toppings and such)</w:t>
      </w:r>
    </w:p>
    <w:p w14:paraId="260872F7" w14:textId="77777777" w:rsidR="00480E30" w:rsidRPr="00480E30" w:rsidRDefault="00480E30" w:rsidP="00480E30">
      <w:pPr>
        <w:numPr>
          <w:ilvl w:val="1"/>
          <w:numId w:val="6"/>
        </w:numPr>
      </w:pPr>
      <w:r w:rsidRPr="00480E30">
        <w:t>Add login button that goes to page</w:t>
      </w:r>
    </w:p>
    <w:p w14:paraId="2D2F2ACC" w14:textId="77777777" w:rsidR="00480E30" w:rsidRPr="00480E30" w:rsidRDefault="00480E30" w:rsidP="00480E30">
      <w:pPr>
        <w:numPr>
          <w:ilvl w:val="2"/>
          <w:numId w:val="7"/>
        </w:numPr>
      </w:pPr>
      <w:r w:rsidRPr="00480E30">
        <w:t xml:space="preserve">Login </w:t>
      </w:r>
      <w:proofErr w:type="gramStart"/>
      <w:r w:rsidRPr="00480E30">
        <w:t>page(</w:t>
      </w:r>
      <w:proofErr w:type="gramEnd"/>
      <w:r w:rsidRPr="00480E30">
        <w:t>welcome screen)</w:t>
      </w:r>
    </w:p>
    <w:p w14:paraId="0589AF60" w14:textId="77777777" w:rsidR="00480E30" w:rsidRPr="00480E30" w:rsidRDefault="00480E30" w:rsidP="00480E30">
      <w:pPr>
        <w:numPr>
          <w:ilvl w:val="3"/>
          <w:numId w:val="8"/>
        </w:numPr>
      </w:pPr>
      <w:r w:rsidRPr="00480E30">
        <w:t xml:space="preserve">Add input field for “Enter </w:t>
      </w:r>
      <w:proofErr w:type="gramStart"/>
      <w:r w:rsidRPr="00480E30">
        <w:t>email”(</w:t>
      </w:r>
      <w:proofErr w:type="gramEnd"/>
      <w:r w:rsidRPr="00480E30">
        <w:t>need to include “@” and “.com” to be valid email)</w:t>
      </w:r>
    </w:p>
    <w:p w14:paraId="0E19B27F" w14:textId="77777777" w:rsidR="00480E30" w:rsidRPr="00480E30" w:rsidRDefault="00480E30" w:rsidP="00480E30">
      <w:pPr>
        <w:numPr>
          <w:ilvl w:val="3"/>
          <w:numId w:val="9"/>
        </w:numPr>
      </w:pPr>
    </w:p>
    <w:p w14:paraId="0AE16398" w14:textId="77777777" w:rsidR="00480E30" w:rsidRPr="00480E30" w:rsidRDefault="00480E30" w:rsidP="00480E30">
      <w:pPr>
        <w:numPr>
          <w:ilvl w:val="3"/>
          <w:numId w:val="10"/>
        </w:numPr>
      </w:pPr>
      <w:r w:rsidRPr="00480E30">
        <w:t xml:space="preserve">Add input field for “Enter </w:t>
      </w:r>
      <w:proofErr w:type="gramStart"/>
      <w:r w:rsidRPr="00480E30">
        <w:t>password”(</w:t>
      </w:r>
      <w:proofErr w:type="gramEnd"/>
      <w:r w:rsidRPr="00480E30">
        <w:t>show entries as “*”</w:t>
      </w:r>
    </w:p>
    <w:p w14:paraId="03B66D34" w14:textId="77777777" w:rsidR="00480E30" w:rsidRPr="00480E30" w:rsidRDefault="00480E30" w:rsidP="00480E30">
      <w:pPr>
        <w:numPr>
          <w:ilvl w:val="3"/>
          <w:numId w:val="11"/>
        </w:numPr>
      </w:pPr>
      <w:r w:rsidRPr="00480E30">
        <w:t>Add button that says “No account? Sign up now” that leads to create account page</w:t>
      </w:r>
    </w:p>
    <w:p w14:paraId="08881319" w14:textId="77777777" w:rsidR="00480E30" w:rsidRPr="00480E30" w:rsidRDefault="00480E30" w:rsidP="00480E30">
      <w:pPr>
        <w:numPr>
          <w:ilvl w:val="4"/>
          <w:numId w:val="2"/>
        </w:numPr>
      </w:pPr>
      <w:r w:rsidRPr="00480E30">
        <w:t xml:space="preserve">link that leads to </w:t>
      </w:r>
      <w:proofErr w:type="gramStart"/>
      <w:r w:rsidRPr="00480E30">
        <w:t>create</w:t>
      </w:r>
      <w:proofErr w:type="gramEnd"/>
      <w:r w:rsidRPr="00480E30">
        <w:t xml:space="preserve"> account</w:t>
      </w:r>
    </w:p>
    <w:p w14:paraId="67516A31" w14:textId="77777777" w:rsidR="00480E30" w:rsidRPr="00480E30" w:rsidRDefault="00480E30" w:rsidP="00480E30">
      <w:pPr>
        <w:numPr>
          <w:ilvl w:val="1"/>
          <w:numId w:val="12"/>
        </w:numPr>
      </w:pPr>
      <w:r w:rsidRPr="00480E30">
        <w:t>Add create account button that goes to use page</w:t>
      </w:r>
    </w:p>
    <w:p w14:paraId="3963B7E9" w14:textId="77777777" w:rsidR="00480E30" w:rsidRPr="00480E30" w:rsidRDefault="00480E30" w:rsidP="00480E30">
      <w:pPr>
        <w:numPr>
          <w:ilvl w:val="2"/>
          <w:numId w:val="13"/>
        </w:numPr>
      </w:pPr>
      <w:r w:rsidRPr="00480E30">
        <w:t>Add input field for “</w:t>
      </w:r>
      <w:proofErr w:type="gramStart"/>
      <w:r w:rsidRPr="00480E30">
        <w:t>Email”(</w:t>
      </w:r>
      <w:proofErr w:type="gramEnd"/>
      <w:r w:rsidRPr="00480E30">
        <w:t>need to include “@” and “.com” to be valid email)</w:t>
      </w:r>
    </w:p>
    <w:p w14:paraId="419344E1" w14:textId="77777777" w:rsidR="00480E30" w:rsidRPr="00480E30" w:rsidRDefault="00480E30" w:rsidP="00480E30">
      <w:pPr>
        <w:numPr>
          <w:ilvl w:val="2"/>
          <w:numId w:val="14"/>
        </w:numPr>
      </w:pPr>
      <w:r w:rsidRPr="00480E30">
        <w:t>Add input field for “phone</w:t>
      </w:r>
      <w:proofErr w:type="gramStart"/>
      <w:r w:rsidRPr="00480E30">
        <w:t>#”(</w:t>
      </w:r>
      <w:proofErr w:type="gramEnd"/>
      <w:r w:rsidRPr="00480E30">
        <w:t>only allow for 10 digits)</w:t>
      </w:r>
    </w:p>
    <w:p w14:paraId="49C64068" w14:textId="77777777" w:rsidR="00480E30" w:rsidRPr="00480E30" w:rsidRDefault="00480E30" w:rsidP="00480E30">
      <w:pPr>
        <w:numPr>
          <w:ilvl w:val="2"/>
          <w:numId w:val="15"/>
        </w:numPr>
      </w:pPr>
      <w:r w:rsidRPr="00480E30">
        <w:t>Add input field for “First name”</w:t>
      </w:r>
    </w:p>
    <w:p w14:paraId="55A1B95C" w14:textId="77777777" w:rsidR="00480E30" w:rsidRPr="00480E30" w:rsidRDefault="00480E30" w:rsidP="00480E30">
      <w:pPr>
        <w:numPr>
          <w:ilvl w:val="2"/>
          <w:numId w:val="16"/>
        </w:numPr>
      </w:pPr>
      <w:r w:rsidRPr="00480E30">
        <w:t>Add input field for “last name”</w:t>
      </w:r>
    </w:p>
    <w:p w14:paraId="3850E79F" w14:textId="77777777" w:rsidR="00480E30" w:rsidRPr="00480E30" w:rsidRDefault="00480E30" w:rsidP="00480E30">
      <w:pPr>
        <w:numPr>
          <w:ilvl w:val="2"/>
          <w:numId w:val="17"/>
        </w:numPr>
      </w:pPr>
      <w:r w:rsidRPr="00480E30">
        <w:t>Add input field for “</w:t>
      </w:r>
      <w:proofErr w:type="gramStart"/>
      <w:r w:rsidRPr="00480E30">
        <w:t>Password”(</w:t>
      </w:r>
      <w:proofErr w:type="gramEnd"/>
      <w:r w:rsidRPr="00480E30">
        <w:t>show entries as “*”</w:t>
      </w:r>
    </w:p>
    <w:p w14:paraId="12D29981" w14:textId="77777777" w:rsidR="00480E30" w:rsidRPr="00480E30" w:rsidRDefault="00480E30" w:rsidP="00480E30">
      <w:pPr>
        <w:numPr>
          <w:ilvl w:val="2"/>
          <w:numId w:val="18"/>
        </w:numPr>
      </w:pPr>
    </w:p>
    <w:p w14:paraId="34579C11" w14:textId="77777777" w:rsidR="00480E30" w:rsidRPr="00480E30" w:rsidRDefault="00480E30" w:rsidP="00480E30">
      <w:pPr>
        <w:numPr>
          <w:ilvl w:val="2"/>
          <w:numId w:val="19"/>
        </w:numPr>
      </w:pPr>
      <w:r w:rsidRPr="00480E30">
        <w:t>Address</w:t>
      </w:r>
    </w:p>
    <w:p w14:paraId="200B067A" w14:textId="77777777" w:rsidR="00480E30" w:rsidRPr="00480E30" w:rsidRDefault="00480E30" w:rsidP="00480E30">
      <w:pPr>
        <w:numPr>
          <w:ilvl w:val="3"/>
          <w:numId w:val="20"/>
        </w:numPr>
      </w:pPr>
      <w:r w:rsidRPr="00480E30">
        <w:t>Add input field for “Street”</w:t>
      </w:r>
    </w:p>
    <w:p w14:paraId="6204490A" w14:textId="77777777" w:rsidR="00480E30" w:rsidRPr="00480E30" w:rsidRDefault="00480E30" w:rsidP="00480E30">
      <w:pPr>
        <w:numPr>
          <w:ilvl w:val="3"/>
          <w:numId w:val="21"/>
        </w:numPr>
      </w:pPr>
      <w:r w:rsidRPr="00480E30">
        <w:lastRenderedPageBreak/>
        <w:t>Add input field for “</w:t>
      </w:r>
      <w:proofErr w:type="gramStart"/>
      <w:r w:rsidRPr="00480E30">
        <w:t>Zip”(</w:t>
      </w:r>
      <w:proofErr w:type="gramEnd"/>
      <w:r w:rsidRPr="00480E30">
        <w:t>only allow for 5 digits)</w:t>
      </w:r>
    </w:p>
    <w:p w14:paraId="5972F2DA" w14:textId="77777777" w:rsidR="00480E30" w:rsidRPr="00480E30" w:rsidRDefault="00480E30" w:rsidP="00480E30">
      <w:pPr>
        <w:numPr>
          <w:ilvl w:val="3"/>
          <w:numId w:val="22"/>
        </w:numPr>
      </w:pPr>
      <w:r w:rsidRPr="00480E30">
        <w:t>Add input field for “City”</w:t>
      </w:r>
    </w:p>
    <w:p w14:paraId="29DB7674" w14:textId="77777777" w:rsidR="00480E30" w:rsidRPr="00480E30" w:rsidRDefault="00480E30" w:rsidP="00480E30">
      <w:pPr>
        <w:numPr>
          <w:ilvl w:val="3"/>
          <w:numId w:val="23"/>
        </w:numPr>
      </w:pPr>
      <w:r w:rsidRPr="00480E30">
        <w:t xml:space="preserve">Add input field for “State” </w:t>
      </w:r>
      <w:proofErr w:type="gramStart"/>
      <w:r w:rsidRPr="00480E30">
        <w:t>code(</w:t>
      </w:r>
      <w:proofErr w:type="gramEnd"/>
      <w:r w:rsidRPr="00480E30">
        <w:t>only allow for 2 letters)</w:t>
      </w:r>
    </w:p>
    <w:p w14:paraId="635C1123" w14:textId="77777777" w:rsidR="00480E30" w:rsidRPr="00480E30" w:rsidRDefault="00480E30" w:rsidP="00480E30">
      <w:pPr>
        <w:numPr>
          <w:ilvl w:val="3"/>
          <w:numId w:val="24"/>
        </w:numPr>
      </w:pPr>
      <w:r w:rsidRPr="00480E30">
        <w:t>Add input field for “</w:t>
      </w:r>
      <w:proofErr w:type="gramStart"/>
      <w:r w:rsidRPr="00480E30">
        <w:t>country”(</w:t>
      </w:r>
      <w:proofErr w:type="gramEnd"/>
      <w:r w:rsidRPr="00480E30">
        <w:t>default to US)</w:t>
      </w:r>
    </w:p>
    <w:p w14:paraId="5E0A531D" w14:textId="77777777" w:rsidR="00480E30" w:rsidRPr="00480E30" w:rsidRDefault="00480E30" w:rsidP="00480E30">
      <w:pPr>
        <w:numPr>
          <w:ilvl w:val="2"/>
          <w:numId w:val="25"/>
        </w:numPr>
      </w:pPr>
      <w:r w:rsidRPr="00480E30">
        <w:t xml:space="preserve">Add input field for “Subdivision </w:t>
      </w:r>
      <w:proofErr w:type="gramStart"/>
      <w:r w:rsidRPr="00480E30">
        <w:t>name”(</w:t>
      </w:r>
      <w:proofErr w:type="gramEnd"/>
      <w:r w:rsidRPr="00480E30">
        <w:t>optional)</w:t>
      </w:r>
    </w:p>
    <w:p w14:paraId="4D2372D9" w14:textId="77777777" w:rsidR="00480E30" w:rsidRPr="00480E30" w:rsidRDefault="00480E30" w:rsidP="00480E30">
      <w:pPr>
        <w:numPr>
          <w:ilvl w:val="2"/>
          <w:numId w:val="26"/>
        </w:numPr>
      </w:pPr>
      <w:r w:rsidRPr="00480E30">
        <w:t xml:space="preserve">Add input field for “Closest major </w:t>
      </w:r>
      <w:proofErr w:type="gramStart"/>
      <w:r w:rsidRPr="00480E30">
        <w:t>intersection”(</w:t>
      </w:r>
      <w:proofErr w:type="gramEnd"/>
      <w:r w:rsidRPr="00480E30">
        <w:t>optional)</w:t>
      </w:r>
    </w:p>
    <w:p w14:paraId="63F9DD93" w14:textId="77777777" w:rsidR="00480E30" w:rsidRPr="00480E30" w:rsidRDefault="00480E30" w:rsidP="00480E30">
      <w:pPr>
        <w:numPr>
          <w:ilvl w:val="2"/>
          <w:numId w:val="27"/>
        </w:numPr>
      </w:pPr>
      <w:r w:rsidRPr="00480E30">
        <w:t xml:space="preserve">Payment </w:t>
      </w:r>
      <w:proofErr w:type="gramStart"/>
      <w:r w:rsidRPr="00480E30">
        <w:t>type(</w:t>
      </w:r>
      <w:proofErr w:type="gramEnd"/>
      <w:r w:rsidRPr="00480E30">
        <w:t>either visa or master card)</w:t>
      </w:r>
    </w:p>
    <w:p w14:paraId="03B63C14" w14:textId="77777777" w:rsidR="00480E30" w:rsidRPr="00480E30" w:rsidRDefault="00480E30" w:rsidP="00480E30">
      <w:pPr>
        <w:numPr>
          <w:ilvl w:val="3"/>
          <w:numId w:val="28"/>
        </w:numPr>
      </w:pPr>
      <w:r w:rsidRPr="00480E30">
        <w:t>Add input field for Name on card</w:t>
      </w:r>
    </w:p>
    <w:p w14:paraId="012B7F6B" w14:textId="77777777" w:rsidR="00480E30" w:rsidRPr="00480E30" w:rsidRDefault="00480E30" w:rsidP="00480E30">
      <w:pPr>
        <w:numPr>
          <w:ilvl w:val="3"/>
          <w:numId w:val="29"/>
        </w:numPr>
      </w:pPr>
      <w:r w:rsidRPr="00480E30">
        <w:t xml:space="preserve">Add input field for Card </w:t>
      </w:r>
      <w:proofErr w:type="gramStart"/>
      <w:r w:rsidRPr="00480E30">
        <w:t>number( 19</w:t>
      </w:r>
      <w:proofErr w:type="gramEnd"/>
      <w:r w:rsidRPr="00480E30">
        <w:t xml:space="preserve"> digits max)</w:t>
      </w:r>
    </w:p>
    <w:p w14:paraId="7CC3EF87" w14:textId="77777777" w:rsidR="00480E30" w:rsidRPr="00480E30" w:rsidRDefault="00480E30" w:rsidP="00480E30">
      <w:pPr>
        <w:numPr>
          <w:ilvl w:val="3"/>
          <w:numId w:val="30"/>
        </w:numPr>
      </w:pPr>
      <w:r w:rsidRPr="00480E30">
        <w:t xml:space="preserve">Add input field for </w:t>
      </w:r>
      <w:proofErr w:type="gramStart"/>
      <w:r w:rsidRPr="00480E30">
        <w:t>3 digit</w:t>
      </w:r>
      <w:proofErr w:type="gramEnd"/>
      <w:r w:rsidRPr="00480E30">
        <w:t xml:space="preserve"> </w:t>
      </w:r>
      <w:proofErr w:type="gramStart"/>
      <w:r w:rsidRPr="00480E30">
        <w:t>code(</w:t>
      </w:r>
      <w:proofErr w:type="gramEnd"/>
      <w:r w:rsidRPr="00480E30">
        <w:t>only 3 digits)</w:t>
      </w:r>
    </w:p>
    <w:p w14:paraId="03C90F13" w14:textId="77777777" w:rsidR="00480E30" w:rsidRPr="00480E30" w:rsidRDefault="00480E30" w:rsidP="00480E30">
      <w:pPr>
        <w:numPr>
          <w:ilvl w:val="3"/>
          <w:numId w:val="31"/>
        </w:numPr>
      </w:pPr>
      <w:r w:rsidRPr="00480E30">
        <w:t>Add input for expiration date</w:t>
      </w:r>
    </w:p>
    <w:p w14:paraId="535402AD" w14:textId="77777777" w:rsidR="00480E30" w:rsidRPr="00480E30" w:rsidRDefault="00480E30" w:rsidP="00480E30">
      <w:pPr>
        <w:numPr>
          <w:ilvl w:val="4"/>
          <w:numId w:val="2"/>
        </w:numPr>
      </w:pPr>
      <w:r w:rsidRPr="00480E30">
        <w:t>2 digits for month before automatically adding a “/”</w:t>
      </w:r>
    </w:p>
    <w:p w14:paraId="58F77838" w14:textId="77777777" w:rsidR="00480E30" w:rsidRPr="00480E30" w:rsidRDefault="00480E30" w:rsidP="00480E30">
      <w:pPr>
        <w:numPr>
          <w:ilvl w:val="4"/>
          <w:numId w:val="2"/>
        </w:numPr>
      </w:pPr>
      <w:r w:rsidRPr="00480E30">
        <w:t>4 digits max for year</w:t>
      </w:r>
    </w:p>
    <w:p w14:paraId="28CBE03A" w14:textId="77777777" w:rsidR="00480E30" w:rsidRPr="00480E30" w:rsidRDefault="00480E30" w:rsidP="00480E30">
      <w:pPr>
        <w:numPr>
          <w:ilvl w:val="3"/>
          <w:numId w:val="32"/>
        </w:numPr>
      </w:pPr>
      <w:r w:rsidRPr="00480E30">
        <w:t xml:space="preserve">Billing </w:t>
      </w:r>
      <w:proofErr w:type="gramStart"/>
      <w:r w:rsidRPr="00480E30">
        <w:t>address(</w:t>
      </w:r>
      <w:proofErr w:type="gramEnd"/>
      <w:r w:rsidRPr="00480E30">
        <w:t>add option to make same as address)</w:t>
      </w:r>
    </w:p>
    <w:p w14:paraId="3065C96B" w14:textId="77777777" w:rsidR="00480E30" w:rsidRPr="00480E30" w:rsidRDefault="00480E30" w:rsidP="00480E30">
      <w:pPr>
        <w:numPr>
          <w:ilvl w:val="4"/>
          <w:numId w:val="2"/>
        </w:numPr>
      </w:pPr>
      <w:r w:rsidRPr="00480E30">
        <w:t>Add input field for Street</w:t>
      </w:r>
    </w:p>
    <w:p w14:paraId="4BECD820" w14:textId="77777777" w:rsidR="00480E30" w:rsidRPr="00480E30" w:rsidRDefault="00480E30" w:rsidP="00480E30">
      <w:pPr>
        <w:numPr>
          <w:ilvl w:val="4"/>
          <w:numId w:val="2"/>
        </w:numPr>
      </w:pPr>
      <w:r w:rsidRPr="00480E30">
        <w:t xml:space="preserve">Add input field for </w:t>
      </w:r>
      <w:proofErr w:type="gramStart"/>
      <w:r w:rsidRPr="00480E30">
        <w:t>Zip(</w:t>
      </w:r>
      <w:proofErr w:type="gramEnd"/>
      <w:r w:rsidRPr="00480E30">
        <w:t>only allow for 5 digits)</w:t>
      </w:r>
    </w:p>
    <w:p w14:paraId="582C1DB0" w14:textId="77777777" w:rsidR="00480E30" w:rsidRPr="00480E30" w:rsidRDefault="00480E30" w:rsidP="00480E30">
      <w:pPr>
        <w:numPr>
          <w:ilvl w:val="4"/>
          <w:numId w:val="2"/>
        </w:numPr>
      </w:pPr>
      <w:r w:rsidRPr="00480E30">
        <w:t>Add input field for city </w:t>
      </w:r>
    </w:p>
    <w:p w14:paraId="2F7BCF84" w14:textId="77777777" w:rsidR="00480E30" w:rsidRPr="00480E30" w:rsidRDefault="00480E30" w:rsidP="00480E30">
      <w:pPr>
        <w:numPr>
          <w:ilvl w:val="4"/>
          <w:numId w:val="2"/>
        </w:numPr>
      </w:pPr>
      <w:r w:rsidRPr="00480E30">
        <w:t xml:space="preserve">Add input field for State </w:t>
      </w:r>
      <w:proofErr w:type="gramStart"/>
      <w:r w:rsidRPr="00480E30">
        <w:t>code(</w:t>
      </w:r>
      <w:proofErr w:type="gramEnd"/>
      <w:r w:rsidRPr="00480E30">
        <w:t>only allow for 2 letters)</w:t>
      </w:r>
    </w:p>
    <w:p w14:paraId="3BD4C7FB" w14:textId="77777777" w:rsidR="00480E30" w:rsidRPr="00480E30" w:rsidRDefault="00480E30" w:rsidP="00480E30">
      <w:pPr>
        <w:numPr>
          <w:ilvl w:val="4"/>
          <w:numId w:val="2"/>
        </w:numPr>
      </w:pPr>
      <w:r w:rsidRPr="00480E30">
        <w:t xml:space="preserve">Add input field for </w:t>
      </w:r>
      <w:proofErr w:type="gramStart"/>
      <w:r w:rsidRPr="00480E30">
        <w:t>country(</w:t>
      </w:r>
      <w:proofErr w:type="gramEnd"/>
      <w:r w:rsidRPr="00480E30">
        <w:t>default to US)</w:t>
      </w:r>
    </w:p>
    <w:p w14:paraId="6D08B788" w14:textId="77777777" w:rsidR="00480E30" w:rsidRPr="00480E30" w:rsidRDefault="00480E30" w:rsidP="00480E30">
      <w:pPr>
        <w:numPr>
          <w:ilvl w:val="1"/>
          <w:numId w:val="33"/>
        </w:numPr>
      </w:pPr>
      <w:r w:rsidRPr="00480E30">
        <w:t xml:space="preserve">Add guest button that takes you to </w:t>
      </w:r>
      <w:proofErr w:type="gramStart"/>
      <w:r w:rsidRPr="00480E30">
        <w:t>menu(</w:t>
      </w:r>
      <w:proofErr w:type="gramEnd"/>
      <w:r w:rsidRPr="00480E30">
        <w:t>new page)</w:t>
      </w:r>
    </w:p>
    <w:p w14:paraId="0275C3F6" w14:textId="77777777" w:rsidR="00480E30" w:rsidRPr="00480E30" w:rsidRDefault="00480E30" w:rsidP="00480E30">
      <w:r w:rsidRPr="00480E30">
        <w:br/>
      </w:r>
    </w:p>
    <w:p w14:paraId="7AEB690A" w14:textId="77777777" w:rsidR="00480E30" w:rsidRPr="00480E30" w:rsidRDefault="00480E30" w:rsidP="00480E30">
      <w:pPr>
        <w:numPr>
          <w:ilvl w:val="0"/>
          <w:numId w:val="35"/>
        </w:numPr>
      </w:pPr>
      <w:r w:rsidRPr="00480E30">
        <w:t>Menu</w:t>
      </w:r>
    </w:p>
    <w:p w14:paraId="34299913" w14:textId="77777777" w:rsidR="00480E30" w:rsidRPr="00480E30" w:rsidRDefault="00480E30" w:rsidP="00480E30">
      <w:pPr>
        <w:numPr>
          <w:ilvl w:val="1"/>
          <w:numId w:val="36"/>
        </w:numPr>
        <w:rPr>
          <w:b/>
          <w:bCs/>
        </w:rPr>
      </w:pPr>
      <w:r w:rsidRPr="00480E30">
        <w:t>Have link that takes to welcome screen at any time in order process</w:t>
      </w:r>
    </w:p>
    <w:p w14:paraId="3AE242CC" w14:textId="77777777" w:rsidR="00480E30" w:rsidRPr="00480E30" w:rsidRDefault="00480E30" w:rsidP="00480E30">
      <w:pPr>
        <w:numPr>
          <w:ilvl w:val="1"/>
          <w:numId w:val="37"/>
        </w:numPr>
      </w:pPr>
      <w:r w:rsidRPr="00480E30">
        <w:t xml:space="preserve">Have link that goes to checkout page at </w:t>
      </w:r>
      <w:proofErr w:type="spellStart"/>
      <w:r w:rsidRPr="00480E30">
        <w:t>anytime</w:t>
      </w:r>
      <w:proofErr w:type="spellEnd"/>
      <w:r w:rsidRPr="00480E30">
        <w:t xml:space="preserve"> in order process</w:t>
      </w:r>
    </w:p>
    <w:p w14:paraId="15295E3C" w14:textId="77777777" w:rsidR="00480E30" w:rsidRPr="00480E30" w:rsidRDefault="00480E30" w:rsidP="00480E30">
      <w:pPr>
        <w:numPr>
          <w:ilvl w:val="1"/>
          <w:numId w:val="38"/>
        </w:numPr>
      </w:pPr>
      <w:r w:rsidRPr="00480E30">
        <w:t>Add option button for either “Take out” or “</w:t>
      </w:r>
      <w:proofErr w:type="gramStart"/>
      <w:r w:rsidRPr="00480E30">
        <w:t>delivery”(</w:t>
      </w:r>
      <w:proofErr w:type="gramEnd"/>
      <w:r w:rsidRPr="00480E30">
        <w:t xml:space="preserve">if the status is </w:t>
      </w:r>
      <w:proofErr w:type="gramStart"/>
      <w:r w:rsidRPr="00480E30">
        <w:t>guest</w:t>
      </w:r>
      <w:proofErr w:type="gramEnd"/>
      <w:r w:rsidRPr="00480E30">
        <w:t xml:space="preserve"> then delivery is blanked out)</w:t>
      </w:r>
    </w:p>
    <w:p w14:paraId="6F10DA44" w14:textId="77777777" w:rsidR="00480E30" w:rsidRPr="00480E30" w:rsidRDefault="00480E30" w:rsidP="00480E30">
      <w:pPr>
        <w:numPr>
          <w:ilvl w:val="1"/>
          <w:numId w:val="39"/>
        </w:numPr>
      </w:pPr>
      <w:r w:rsidRPr="00480E30">
        <w:lastRenderedPageBreak/>
        <w:t>Add total information at bottom of menu before the confirmation button</w:t>
      </w:r>
    </w:p>
    <w:p w14:paraId="749264ED" w14:textId="77777777" w:rsidR="00480E30" w:rsidRPr="00480E30" w:rsidRDefault="00480E30" w:rsidP="00480E30">
      <w:pPr>
        <w:numPr>
          <w:ilvl w:val="2"/>
          <w:numId w:val="40"/>
        </w:numPr>
      </w:pPr>
      <w:r w:rsidRPr="00480E30">
        <w:t>Add create “Create your own” text</w:t>
      </w:r>
    </w:p>
    <w:p w14:paraId="2F36CC9D" w14:textId="77777777" w:rsidR="00480E30" w:rsidRPr="00480E30" w:rsidRDefault="00480E30" w:rsidP="00480E30">
      <w:pPr>
        <w:numPr>
          <w:ilvl w:val="3"/>
          <w:numId w:val="41"/>
        </w:numPr>
      </w:pPr>
      <w:r w:rsidRPr="00480E30">
        <w:t>Add multichoice checkboxes with all options for “Size”</w:t>
      </w:r>
    </w:p>
    <w:p w14:paraId="645467E4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Small (+ $5)”</w:t>
      </w:r>
    </w:p>
    <w:p w14:paraId="15229343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Medium (+ $7)”</w:t>
      </w:r>
    </w:p>
    <w:p w14:paraId="6A78275C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Large (+ $9)”</w:t>
      </w:r>
    </w:p>
    <w:p w14:paraId="1E8AF334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</w:t>
      </w:r>
      <w:proofErr w:type="spellStart"/>
      <w:r w:rsidRPr="00480E30">
        <w:t xml:space="preserve">Extra </w:t>
      </w:r>
      <w:proofErr w:type="gramStart"/>
      <w:r w:rsidRPr="00480E30">
        <w:t>large</w:t>
      </w:r>
      <w:proofErr w:type="spellEnd"/>
      <w:r w:rsidRPr="00480E30">
        <w:t>(</w:t>
      </w:r>
      <w:proofErr w:type="gramEnd"/>
      <w:r w:rsidRPr="00480E30">
        <w:t>+ $11)”</w:t>
      </w:r>
    </w:p>
    <w:p w14:paraId="53A0D241" w14:textId="77777777" w:rsidR="00480E30" w:rsidRPr="00480E30" w:rsidRDefault="00480E30" w:rsidP="00480E30">
      <w:pPr>
        <w:numPr>
          <w:ilvl w:val="3"/>
          <w:numId w:val="42"/>
        </w:numPr>
      </w:pPr>
      <w:r w:rsidRPr="00480E30">
        <w:t>Add multichoice checkboxes with all options for “Crust”</w:t>
      </w:r>
    </w:p>
    <w:p w14:paraId="5BAEE293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Thin”</w:t>
      </w:r>
    </w:p>
    <w:p w14:paraId="5F370EDF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Regular”</w:t>
      </w:r>
    </w:p>
    <w:p w14:paraId="5E42694F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pan”</w:t>
      </w:r>
    </w:p>
    <w:p w14:paraId="34CEF5E9" w14:textId="77777777" w:rsidR="00480E30" w:rsidRPr="00480E30" w:rsidRDefault="00480E30" w:rsidP="00480E30">
      <w:pPr>
        <w:numPr>
          <w:ilvl w:val="3"/>
          <w:numId w:val="43"/>
        </w:numPr>
      </w:pPr>
      <w:r w:rsidRPr="00480E30">
        <w:t xml:space="preserve">Add multichoice checkboxes for Sauce but have it </w:t>
      </w:r>
      <w:proofErr w:type="spellStart"/>
      <w:proofErr w:type="gramStart"/>
      <w:r w:rsidRPr="00480E30">
        <w:t>pre selected</w:t>
      </w:r>
      <w:proofErr w:type="spellEnd"/>
      <w:proofErr w:type="gramEnd"/>
    </w:p>
    <w:p w14:paraId="02BCA8F1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Tomato marinara”</w:t>
      </w:r>
    </w:p>
    <w:p w14:paraId="1AA9C8FF" w14:textId="77777777" w:rsidR="00480E30" w:rsidRPr="00480E30" w:rsidRDefault="00480E30" w:rsidP="00480E30">
      <w:pPr>
        <w:numPr>
          <w:ilvl w:val="3"/>
          <w:numId w:val="44"/>
        </w:numPr>
      </w:pPr>
      <w:r w:rsidRPr="00480E30">
        <w:t xml:space="preserve">Add multichoice checkboxes with all options for </w:t>
      </w:r>
      <w:proofErr w:type="gramStart"/>
      <w:r w:rsidRPr="00480E30">
        <w:t>Toppings(</w:t>
      </w:r>
      <w:proofErr w:type="gramEnd"/>
      <w:r w:rsidRPr="00480E30">
        <w:t xml:space="preserve">1st topping adds nothing to total unless its extra cheese and next topping change based on </w:t>
      </w:r>
      <w:proofErr w:type="spellStart"/>
      <w:proofErr w:type="gramStart"/>
      <w:r w:rsidRPr="00480E30">
        <w:t>sm,md</w:t>
      </w:r>
      <w:proofErr w:type="gramEnd"/>
      <w:r w:rsidRPr="00480E30">
        <w:t>,</w:t>
      </w:r>
      <w:proofErr w:type="gramStart"/>
      <w:r w:rsidRPr="00480E30">
        <w:t>lg,xl</w:t>
      </w:r>
      <w:proofErr w:type="spellEnd"/>
      <w:proofErr w:type="gramEnd"/>
      <w:r w:rsidRPr="00480E30">
        <w:t xml:space="preserve"> pizza)</w:t>
      </w:r>
    </w:p>
    <w:p w14:paraId="7E908EE4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 xml:space="preserve">“Extra </w:t>
      </w:r>
      <w:proofErr w:type="gramStart"/>
      <w:r w:rsidRPr="00480E30">
        <w:t>Cheese(</w:t>
      </w:r>
      <w:proofErr w:type="gramEnd"/>
      <w:r w:rsidRPr="00480E30">
        <w:t>+ $.70 or + $1.00 or + $1.25 or + $1.50)”</w:t>
      </w:r>
    </w:p>
    <w:p w14:paraId="0AC6B0C6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</w:t>
      </w:r>
      <w:proofErr w:type="gramStart"/>
      <w:r w:rsidRPr="00480E30">
        <w:t>Pepperoni(</w:t>
      </w:r>
      <w:proofErr w:type="gramEnd"/>
      <w:r w:rsidRPr="00480E30">
        <w:t>+ $.70 or + $1.00 or + $1.25 or + $1.50)”</w:t>
      </w:r>
    </w:p>
    <w:p w14:paraId="03785DCC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</w:t>
      </w:r>
      <w:proofErr w:type="gramStart"/>
      <w:r w:rsidRPr="00480E30">
        <w:t>Sausage(</w:t>
      </w:r>
      <w:proofErr w:type="gramEnd"/>
      <w:r w:rsidRPr="00480E30">
        <w:t>+ $.70 or + $1.00 or + $1.25 or + $1.50)”</w:t>
      </w:r>
    </w:p>
    <w:p w14:paraId="3BB301A0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</w:t>
      </w:r>
      <w:proofErr w:type="gramStart"/>
      <w:r w:rsidRPr="00480E30">
        <w:t>Ham(</w:t>
      </w:r>
      <w:proofErr w:type="gramEnd"/>
      <w:r w:rsidRPr="00480E30">
        <w:t>+ $.70 or + $1.00 or + $1.25 or + $1.50)”</w:t>
      </w:r>
    </w:p>
    <w:p w14:paraId="5D521889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 xml:space="preserve">“Green </w:t>
      </w:r>
      <w:proofErr w:type="gramStart"/>
      <w:r w:rsidRPr="00480E30">
        <w:t>peppers(</w:t>
      </w:r>
      <w:proofErr w:type="gramEnd"/>
      <w:r w:rsidRPr="00480E30">
        <w:t>+ $.70 or + $1.00 or + $1.25 or + $1.50)”</w:t>
      </w:r>
    </w:p>
    <w:p w14:paraId="31842F90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</w:t>
      </w:r>
      <w:proofErr w:type="gramStart"/>
      <w:r w:rsidRPr="00480E30">
        <w:t>Onions(</w:t>
      </w:r>
      <w:proofErr w:type="gramEnd"/>
      <w:r w:rsidRPr="00480E30">
        <w:t>+ $.70 or + $1.00 or + $1.25 or + $1.50)”</w:t>
      </w:r>
    </w:p>
    <w:p w14:paraId="37218174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</w:t>
      </w:r>
      <w:proofErr w:type="gramStart"/>
      <w:r w:rsidRPr="00480E30">
        <w:t>Tomato(</w:t>
      </w:r>
      <w:proofErr w:type="gramEnd"/>
      <w:r w:rsidRPr="00480E30">
        <w:t>+ $.70 or + $1.00 or + $1.25 or + $1.50)”</w:t>
      </w:r>
    </w:p>
    <w:p w14:paraId="1B700653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</w:t>
      </w:r>
      <w:proofErr w:type="gramStart"/>
      <w:r w:rsidRPr="00480E30">
        <w:t>Mushroom(</w:t>
      </w:r>
      <w:proofErr w:type="gramEnd"/>
      <w:r w:rsidRPr="00480E30">
        <w:t>+ $.70 or + $1.00 or + $1.25 or + $1.50)”</w:t>
      </w:r>
    </w:p>
    <w:p w14:paraId="33AF670F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</w:t>
      </w:r>
      <w:proofErr w:type="gramStart"/>
      <w:r w:rsidRPr="00480E30">
        <w:t>Pineapple(</w:t>
      </w:r>
      <w:proofErr w:type="gramEnd"/>
      <w:r w:rsidRPr="00480E30">
        <w:t>+ $.70 or + $1.00 or + $1.25 or + $1.50)”</w:t>
      </w:r>
    </w:p>
    <w:p w14:paraId="6B117A2C" w14:textId="77777777" w:rsidR="00480E30" w:rsidRPr="00480E30" w:rsidRDefault="00480E30" w:rsidP="00480E30">
      <w:pPr>
        <w:numPr>
          <w:ilvl w:val="3"/>
          <w:numId w:val="45"/>
        </w:numPr>
      </w:pPr>
      <w:r w:rsidRPr="00480E30">
        <w:t>Add multichoice checkboxes with all options for Sides</w:t>
      </w:r>
    </w:p>
    <w:p w14:paraId="1888CE04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“Bread sticks (+ $4)”</w:t>
      </w:r>
    </w:p>
    <w:p w14:paraId="535435CF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lastRenderedPageBreak/>
        <w:t>“Bread sticks bites (+ $2)”</w:t>
      </w:r>
    </w:p>
    <w:p w14:paraId="60A1358A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 xml:space="preserve">“Big chocolate chip </w:t>
      </w:r>
      <w:proofErr w:type="gramStart"/>
      <w:r w:rsidRPr="00480E30">
        <w:t>cookie(</w:t>
      </w:r>
      <w:proofErr w:type="gramEnd"/>
      <w:r w:rsidRPr="00480E30">
        <w:t>+ $4)”</w:t>
      </w:r>
    </w:p>
    <w:p w14:paraId="238FEC31" w14:textId="77777777" w:rsidR="00480E30" w:rsidRPr="00480E30" w:rsidRDefault="00480E30" w:rsidP="00480E30">
      <w:pPr>
        <w:numPr>
          <w:ilvl w:val="3"/>
          <w:numId w:val="46"/>
        </w:numPr>
      </w:pPr>
      <w:r w:rsidRPr="00480E30">
        <w:t>Add multichoice checkboxes with all options for Drinks</w:t>
      </w:r>
    </w:p>
    <w:p w14:paraId="6364CD58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 xml:space="preserve">Pepsi </w:t>
      </w:r>
      <w:proofErr w:type="gramStart"/>
      <w:r w:rsidRPr="00480E30">
        <w:t>drinks(</w:t>
      </w:r>
      <w:proofErr w:type="gramEnd"/>
      <w:r w:rsidRPr="00480E30">
        <w:t>$1.75 each)</w:t>
      </w:r>
    </w:p>
    <w:p w14:paraId="2D2695FE" w14:textId="77777777" w:rsidR="00480E30" w:rsidRPr="00480E30" w:rsidRDefault="00480E30" w:rsidP="00480E30">
      <w:pPr>
        <w:numPr>
          <w:ilvl w:val="5"/>
          <w:numId w:val="47"/>
        </w:numPr>
      </w:pPr>
      <w:r w:rsidRPr="00480E30">
        <w:t>Pepsi</w:t>
      </w:r>
    </w:p>
    <w:p w14:paraId="3C54EFC4" w14:textId="77777777" w:rsidR="00480E30" w:rsidRPr="00480E30" w:rsidRDefault="00480E30" w:rsidP="00480E30">
      <w:pPr>
        <w:numPr>
          <w:ilvl w:val="5"/>
          <w:numId w:val="48"/>
        </w:numPr>
      </w:pPr>
      <w:r w:rsidRPr="00480E30">
        <w:t>Diet Pepsi</w:t>
      </w:r>
    </w:p>
    <w:p w14:paraId="217EF86A" w14:textId="77777777" w:rsidR="00480E30" w:rsidRPr="00480E30" w:rsidRDefault="00480E30" w:rsidP="00480E30">
      <w:pPr>
        <w:numPr>
          <w:ilvl w:val="5"/>
          <w:numId w:val="49"/>
        </w:numPr>
      </w:pPr>
      <w:r w:rsidRPr="00480E30">
        <w:t>Orange</w:t>
      </w:r>
    </w:p>
    <w:p w14:paraId="1F0CB58E" w14:textId="77777777" w:rsidR="00480E30" w:rsidRPr="00480E30" w:rsidRDefault="00480E30" w:rsidP="00480E30">
      <w:pPr>
        <w:numPr>
          <w:ilvl w:val="5"/>
          <w:numId w:val="50"/>
        </w:numPr>
      </w:pPr>
      <w:r w:rsidRPr="00480E30">
        <w:t>Diet orange</w:t>
      </w:r>
    </w:p>
    <w:p w14:paraId="459DC128" w14:textId="77777777" w:rsidR="00480E30" w:rsidRPr="00480E30" w:rsidRDefault="00480E30" w:rsidP="00480E30">
      <w:pPr>
        <w:numPr>
          <w:ilvl w:val="5"/>
          <w:numId w:val="51"/>
        </w:numPr>
      </w:pPr>
      <w:r w:rsidRPr="00480E30">
        <w:t>Root beer</w:t>
      </w:r>
    </w:p>
    <w:p w14:paraId="5007FAB1" w14:textId="77777777" w:rsidR="00480E30" w:rsidRPr="00480E30" w:rsidRDefault="00480E30" w:rsidP="00480E30">
      <w:pPr>
        <w:numPr>
          <w:ilvl w:val="5"/>
          <w:numId w:val="52"/>
        </w:numPr>
      </w:pPr>
      <w:r w:rsidRPr="00480E30">
        <w:t>Starry</w:t>
      </w:r>
    </w:p>
    <w:p w14:paraId="5D292600" w14:textId="77777777" w:rsidR="00480E30" w:rsidRPr="00480E30" w:rsidRDefault="00480E30" w:rsidP="00480E30">
      <w:pPr>
        <w:numPr>
          <w:ilvl w:val="5"/>
          <w:numId w:val="53"/>
        </w:numPr>
      </w:pPr>
      <w:proofErr w:type="spellStart"/>
      <w:r w:rsidRPr="00480E30">
        <w:t>Lemonad</w:t>
      </w:r>
      <w:proofErr w:type="spellEnd"/>
    </w:p>
    <w:p w14:paraId="0EA3B5B4" w14:textId="77777777" w:rsidR="00480E30" w:rsidRPr="00480E30" w:rsidRDefault="00480E30" w:rsidP="00480E30">
      <w:pPr>
        <w:numPr>
          <w:ilvl w:val="0"/>
          <w:numId w:val="54"/>
        </w:numPr>
      </w:pPr>
      <w:r w:rsidRPr="00480E30">
        <w:t>Check out screen</w:t>
      </w:r>
    </w:p>
    <w:p w14:paraId="397E7CDA" w14:textId="77777777" w:rsidR="00480E30" w:rsidRPr="00480E30" w:rsidRDefault="00480E30" w:rsidP="00480E30">
      <w:pPr>
        <w:numPr>
          <w:ilvl w:val="1"/>
          <w:numId w:val="55"/>
        </w:numPr>
      </w:pPr>
      <w:r w:rsidRPr="00480E30">
        <w:t>Add order summary that includes</w:t>
      </w:r>
    </w:p>
    <w:p w14:paraId="44889575" w14:textId="77777777" w:rsidR="00480E30" w:rsidRPr="00480E30" w:rsidRDefault="00480E30" w:rsidP="00480E30">
      <w:pPr>
        <w:numPr>
          <w:ilvl w:val="2"/>
          <w:numId w:val="56"/>
        </w:numPr>
      </w:pPr>
      <w:r w:rsidRPr="00480E30">
        <w:t>Itemized list</w:t>
      </w:r>
    </w:p>
    <w:p w14:paraId="46DA7050" w14:textId="77777777" w:rsidR="00480E30" w:rsidRPr="00480E30" w:rsidRDefault="00480E30" w:rsidP="00480E30">
      <w:pPr>
        <w:numPr>
          <w:ilvl w:val="2"/>
          <w:numId w:val="57"/>
        </w:numPr>
      </w:pPr>
      <w:r w:rsidRPr="00480E30">
        <w:t>Option to change, delete, or add to order</w:t>
      </w:r>
    </w:p>
    <w:p w14:paraId="4513797D" w14:textId="77777777" w:rsidR="00480E30" w:rsidRPr="00480E30" w:rsidRDefault="00480E30" w:rsidP="00480E30">
      <w:pPr>
        <w:numPr>
          <w:ilvl w:val="1"/>
          <w:numId w:val="58"/>
        </w:numPr>
      </w:pPr>
      <w:r w:rsidRPr="00480E30">
        <w:t>Add “how would you like to pay” in text and put indented under this</w:t>
      </w:r>
    </w:p>
    <w:p w14:paraId="172894BE" w14:textId="77777777" w:rsidR="00480E30" w:rsidRPr="00480E30" w:rsidRDefault="00480E30" w:rsidP="00480E30">
      <w:pPr>
        <w:numPr>
          <w:ilvl w:val="2"/>
          <w:numId w:val="59"/>
        </w:numPr>
      </w:pPr>
      <w:r w:rsidRPr="00480E30">
        <w:t>Add “Credit card” button that displays pop up screen asking for indented</w:t>
      </w:r>
    </w:p>
    <w:p w14:paraId="0ADEF8D2" w14:textId="77777777" w:rsidR="00480E30" w:rsidRPr="00480E30" w:rsidRDefault="00480E30" w:rsidP="00480E30">
      <w:pPr>
        <w:numPr>
          <w:ilvl w:val="3"/>
          <w:numId w:val="60"/>
        </w:numPr>
      </w:pPr>
      <w:r w:rsidRPr="00480E30">
        <w:t>Add “Enter credit card info” button </w:t>
      </w:r>
    </w:p>
    <w:p w14:paraId="26FC41D2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Add input field for Name on card</w:t>
      </w:r>
    </w:p>
    <w:p w14:paraId="3675CB3D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 xml:space="preserve">Add input field for Card </w:t>
      </w:r>
      <w:proofErr w:type="gramStart"/>
      <w:r w:rsidRPr="00480E30">
        <w:t>number( 19</w:t>
      </w:r>
      <w:proofErr w:type="gramEnd"/>
      <w:r w:rsidRPr="00480E30">
        <w:t xml:space="preserve"> digits max)</w:t>
      </w:r>
    </w:p>
    <w:p w14:paraId="6002B49B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 xml:space="preserve">Add input field for </w:t>
      </w:r>
      <w:proofErr w:type="gramStart"/>
      <w:r w:rsidRPr="00480E30">
        <w:t>3 digit</w:t>
      </w:r>
      <w:proofErr w:type="gramEnd"/>
      <w:r w:rsidRPr="00480E30">
        <w:t xml:space="preserve"> </w:t>
      </w:r>
      <w:proofErr w:type="gramStart"/>
      <w:r w:rsidRPr="00480E30">
        <w:t>code(</w:t>
      </w:r>
      <w:proofErr w:type="gramEnd"/>
      <w:r w:rsidRPr="00480E30">
        <w:t>only 3 digits)</w:t>
      </w:r>
    </w:p>
    <w:p w14:paraId="62D78928" w14:textId="77777777" w:rsidR="00480E30" w:rsidRPr="00480E30" w:rsidRDefault="00480E30" w:rsidP="00480E30">
      <w:pPr>
        <w:numPr>
          <w:ilvl w:val="4"/>
          <w:numId w:val="34"/>
        </w:numPr>
      </w:pPr>
      <w:r w:rsidRPr="00480E30">
        <w:t>Add input for expiration date</w:t>
      </w:r>
    </w:p>
    <w:p w14:paraId="01B59E20" w14:textId="77777777" w:rsidR="00480E30" w:rsidRPr="00480E30" w:rsidRDefault="00480E30" w:rsidP="00480E30">
      <w:pPr>
        <w:numPr>
          <w:ilvl w:val="5"/>
          <w:numId w:val="61"/>
        </w:numPr>
      </w:pPr>
      <w:r w:rsidRPr="00480E30">
        <w:t>2 digits for month before automatically adding a “/”</w:t>
      </w:r>
    </w:p>
    <w:p w14:paraId="2F7FD5E4" w14:textId="77777777" w:rsidR="00480E30" w:rsidRPr="00480E30" w:rsidRDefault="00480E30" w:rsidP="00480E30">
      <w:pPr>
        <w:numPr>
          <w:ilvl w:val="5"/>
          <w:numId w:val="62"/>
        </w:numPr>
      </w:pPr>
      <w:r w:rsidRPr="00480E30">
        <w:t>4 digits max for year</w:t>
      </w:r>
    </w:p>
    <w:p w14:paraId="563D625F" w14:textId="77777777" w:rsidR="00480E30" w:rsidRPr="00480E30" w:rsidRDefault="00480E30" w:rsidP="00480E30">
      <w:pPr>
        <w:numPr>
          <w:ilvl w:val="3"/>
          <w:numId w:val="63"/>
        </w:numPr>
      </w:pPr>
      <w:r w:rsidRPr="00480E30">
        <w:t>Add “Pay in store?” button </w:t>
      </w:r>
    </w:p>
    <w:p w14:paraId="0BF3BF7D" w14:textId="77777777" w:rsidR="00480E30" w:rsidRPr="00480E30" w:rsidRDefault="00480E30" w:rsidP="00480E30">
      <w:pPr>
        <w:numPr>
          <w:ilvl w:val="2"/>
          <w:numId w:val="64"/>
        </w:numPr>
      </w:pPr>
      <w:r w:rsidRPr="00480E30">
        <w:lastRenderedPageBreak/>
        <w:t>Add “Cash” button </w:t>
      </w:r>
    </w:p>
    <w:p w14:paraId="2105E43F" w14:textId="77777777" w:rsidR="00480E30" w:rsidRPr="00480E30" w:rsidRDefault="00480E30" w:rsidP="00480E30">
      <w:pPr>
        <w:numPr>
          <w:ilvl w:val="2"/>
          <w:numId w:val="65"/>
        </w:numPr>
      </w:pPr>
      <w:r w:rsidRPr="00480E30">
        <w:t xml:space="preserve">Add “check” </w:t>
      </w:r>
      <w:proofErr w:type="gramStart"/>
      <w:r w:rsidRPr="00480E30">
        <w:t>button(</w:t>
      </w:r>
      <w:proofErr w:type="gramEnd"/>
      <w:r w:rsidRPr="00480E30">
        <w:t xml:space="preserve">if status is </w:t>
      </w:r>
      <w:proofErr w:type="gramStart"/>
      <w:r w:rsidRPr="00480E30">
        <w:t>guest</w:t>
      </w:r>
      <w:proofErr w:type="gramEnd"/>
      <w:r w:rsidRPr="00480E30">
        <w:t xml:space="preserve"> then check option is blanked out)</w:t>
      </w:r>
    </w:p>
    <w:p w14:paraId="7A120373" w14:textId="77777777" w:rsidR="00480E30" w:rsidRPr="00480E30" w:rsidRDefault="00480E30" w:rsidP="00480E30">
      <w:pPr>
        <w:numPr>
          <w:ilvl w:val="1"/>
          <w:numId w:val="66"/>
        </w:numPr>
      </w:pPr>
      <w:r w:rsidRPr="00480E30">
        <w:t xml:space="preserve">Add “Address information” button that prefills and displays account address if existing customer and opens to a </w:t>
      </w:r>
      <w:proofErr w:type="gramStart"/>
      <w:r w:rsidRPr="00480E30">
        <w:t>pop up</w:t>
      </w:r>
      <w:proofErr w:type="gramEnd"/>
      <w:r w:rsidRPr="00480E30">
        <w:t xml:space="preserve"> display if guest to enter address information</w:t>
      </w:r>
    </w:p>
    <w:p w14:paraId="201B4652" w14:textId="77777777" w:rsidR="00480E30" w:rsidRPr="00480E30" w:rsidRDefault="00480E30" w:rsidP="00480E30">
      <w:pPr>
        <w:numPr>
          <w:ilvl w:val="1"/>
          <w:numId w:val="67"/>
        </w:numPr>
      </w:pPr>
      <w:r w:rsidRPr="00480E30">
        <w:t>Add “place order” button that goes to the summary page</w:t>
      </w:r>
    </w:p>
    <w:p w14:paraId="51656EDC" w14:textId="77777777" w:rsidR="00480E30" w:rsidRPr="00480E30" w:rsidRDefault="00480E30" w:rsidP="00480E30">
      <w:pPr>
        <w:numPr>
          <w:ilvl w:val="0"/>
          <w:numId w:val="68"/>
        </w:numPr>
      </w:pPr>
      <w:r w:rsidRPr="00480E30">
        <w:t>Order summary page:</w:t>
      </w:r>
    </w:p>
    <w:p w14:paraId="3B5ADB2B" w14:textId="77777777" w:rsidR="00480E30" w:rsidRPr="00480E30" w:rsidRDefault="00480E30" w:rsidP="00480E30">
      <w:pPr>
        <w:numPr>
          <w:ilvl w:val="1"/>
          <w:numId w:val="69"/>
        </w:numPr>
      </w:pPr>
      <w:r w:rsidRPr="00480E30">
        <w:t xml:space="preserve">Add Estimated pickup or delivery time </w:t>
      </w:r>
      <w:proofErr w:type="gramStart"/>
      <w:r w:rsidRPr="00480E30">
        <w:t>text(</w:t>
      </w:r>
      <w:proofErr w:type="gramEnd"/>
      <w:r w:rsidRPr="00480E30">
        <w:t>20 minutes if pick up 40 if delivery)</w:t>
      </w:r>
    </w:p>
    <w:p w14:paraId="2796D405" w14:textId="77777777" w:rsidR="00480E30" w:rsidRPr="00480E30" w:rsidRDefault="00480E30" w:rsidP="00480E30">
      <w:pPr>
        <w:numPr>
          <w:ilvl w:val="1"/>
          <w:numId w:val="70"/>
        </w:numPr>
      </w:pPr>
      <w:r w:rsidRPr="00480E30">
        <w:t>Add Address used text</w:t>
      </w:r>
    </w:p>
    <w:p w14:paraId="60507DA9" w14:textId="77777777" w:rsidR="00480E30" w:rsidRPr="00480E30" w:rsidRDefault="00480E30" w:rsidP="00480E30">
      <w:pPr>
        <w:numPr>
          <w:ilvl w:val="1"/>
          <w:numId w:val="71"/>
        </w:numPr>
      </w:pPr>
      <w:r w:rsidRPr="00480E30">
        <w:t>Add Credit card used text (last 4 digits and name on card)</w:t>
      </w:r>
    </w:p>
    <w:p w14:paraId="0AF19EEE" w14:textId="77777777" w:rsidR="00480E30" w:rsidRPr="00480E30" w:rsidRDefault="00480E30" w:rsidP="00480E30">
      <w:pPr>
        <w:numPr>
          <w:ilvl w:val="1"/>
          <w:numId w:val="72"/>
        </w:numPr>
      </w:pPr>
      <w:r w:rsidRPr="00480E30">
        <w:t>Add Receipt</w:t>
      </w:r>
    </w:p>
    <w:p w14:paraId="726ABE77" w14:textId="77777777" w:rsidR="00480E30" w:rsidRPr="00480E30" w:rsidRDefault="00480E30" w:rsidP="00480E30">
      <w:pPr>
        <w:numPr>
          <w:ilvl w:val="1"/>
          <w:numId w:val="73"/>
        </w:numPr>
      </w:pPr>
      <w:r w:rsidRPr="00480E30">
        <w:t>Add button the returns to welcome page </w:t>
      </w:r>
    </w:p>
    <w:p w14:paraId="0419C94E" w14:textId="77777777" w:rsidR="00480E30" w:rsidRPr="00480E30" w:rsidRDefault="00480E30" w:rsidP="00480E30">
      <w:pPr>
        <w:numPr>
          <w:ilvl w:val="0"/>
          <w:numId w:val="74"/>
        </w:numPr>
      </w:pPr>
      <w:r w:rsidRPr="00480E30">
        <w:t>Admin System:</w:t>
      </w:r>
    </w:p>
    <w:p w14:paraId="6C4C625E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 xml:space="preserve">Add </w:t>
      </w:r>
      <w:proofErr w:type="gramStart"/>
      <w:r w:rsidRPr="00480E30">
        <w:t>a ”Add</w:t>
      </w:r>
      <w:proofErr w:type="gramEnd"/>
      <w:r w:rsidRPr="00480E30">
        <w:t xml:space="preserve"> users” button that goes to different registration screen</w:t>
      </w:r>
    </w:p>
    <w:p w14:paraId="4966905B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Username” input</w:t>
      </w:r>
    </w:p>
    <w:p w14:paraId="7EBCD596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Password” input </w:t>
      </w:r>
    </w:p>
    <w:p w14:paraId="2D5AD63A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add user” that goes back to main admin page after adding new user to database</w:t>
      </w:r>
    </w:p>
    <w:p w14:paraId="10D936EE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Add “Add employees” button that goes to new page with indented</w:t>
      </w:r>
    </w:p>
    <w:p w14:paraId="781D035A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First name” input</w:t>
      </w:r>
    </w:p>
    <w:p w14:paraId="0C168B0F" w14:textId="77777777" w:rsidR="00480E30" w:rsidRPr="00480E30" w:rsidRDefault="00480E30" w:rsidP="00480E30">
      <w:pPr>
        <w:numPr>
          <w:ilvl w:val="2"/>
          <w:numId w:val="74"/>
        </w:numPr>
      </w:pPr>
      <w:proofErr w:type="gramStart"/>
      <w:r w:rsidRPr="00480E30">
        <w:t>Add ”Last</w:t>
      </w:r>
      <w:proofErr w:type="gramEnd"/>
      <w:r w:rsidRPr="00480E30">
        <w:t xml:space="preserve"> name” input</w:t>
      </w:r>
    </w:p>
    <w:p w14:paraId="57E17F90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phone#” input</w:t>
      </w:r>
    </w:p>
    <w:p w14:paraId="00E78B3D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Social security” input</w:t>
      </w:r>
    </w:p>
    <w:p w14:paraId="4DD5410E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Direct deposit set up” button that is optional in case being paid by check</w:t>
      </w:r>
    </w:p>
    <w:p w14:paraId="092DA223" w14:textId="77777777" w:rsidR="00480E30" w:rsidRPr="00480E30" w:rsidRDefault="00480E30" w:rsidP="00480E30">
      <w:pPr>
        <w:numPr>
          <w:ilvl w:val="3"/>
          <w:numId w:val="75"/>
        </w:numPr>
      </w:pPr>
      <w:r w:rsidRPr="00480E30">
        <w:t>Add “Bank name” input</w:t>
      </w:r>
    </w:p>
    <w:p w14:paraId="36B1D4CF" w14:textId="77777777" w:rsidR="00480E30" w:rsidRPr="00480E30" w:rsidRDefault="00480E30" w:rsidP="00480E30">
      <w:pPr>
        <w:numPr>
          <w:ilvl w:val="3"/>
          <w:numId w:val="76"/>
        </w:numPr>
      </w:pPr>
      <w:r w:rsidRPr="00480E30">
        <w:lastRenderedPageBreak/>
        <w:t>Add “Routing number” input</w:t>
      </w:r>
    </w:p>
    <w:p w14:paraId="5F3DD699" w14:textId="77777777" w:rsidR="00480E30" w:rsidRPr="00480E30" w:rsidRDefault="00480E30" w:rsidP="00480E30">
      <w:pPr>
        <w:numPr>
          <w:ilvl w:val="3"/>
          <w:numId w:val="77"/>
        </w:numPr>
      </w:pPr>
      <w:r w:rsidRPr="00480E30">
        <w:t>Add “Account number” input</w:t>
      </w:r>
    </w:p>
    <w:p w14:paraId="625E9DC5" w14:textId="77777777" w:rsidR="00480E30" w:rsidRPr="00480E30" w:rsidRDefault="00480E30" w:rsidP="00480E30">
      <w:pPr>
        <w:numPr>
          <w:ilvl w:val="3"/>
          <w:numId w:val="78"/>
        </w:numPr>
      </w:pPr>
      <w:r w:rsidRPr="00480E30">
        <w:t xml:space="preserve">Add “Voided check” input that takes </w:t>
      </w:r>
      <w:proofErr w:type="spellStart"/>
      <w:proofErr w:type="gramStart"/>
      <w:r w:rsidRPr="00480E30">
        <w:t>a</w:t>
      </w:r>
      <w:proofErr w:type="spellEnd"/>
      <w:proofErr w:type="gramEnd"/>
      <w:r w:rsidRPr="00480E30">
        <w:t xml:space="preserve"> image file that is either (jpg, </w:t>
      </w:r>
      <w:proofErr w:type="spellStart"/>
      <w:r w:rsidRPr="00480E30">
        <w:t>png</w:t>
      </w:r>
      <w:proofErr w:type="spellEnd"/>
      <w:r w:rsidRPr="00480E30">
        <w:t>, or pdf)</w:t>
      </w:r>
    </w:p>
    <w:p w14:paraId="62D787E0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For employee id increment a number by 1 for every employee added</w:t>
      </w:r>
    </w:p>
    <w:p w14:paraId="01847924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Add “Get reports” button that goes to page with indented.</w:t>
      </w:r>
    </w:p>
    <w:p w14:paraId="5228089C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Generate all sales” button that goes to page that has indented</w:t>
      </w:r>
    </w:p>
    <w:p w14:paraId="64DF1ACB" w14:textId="77777777" w:rsidR="00480E30" w:rsidRPr="00480E30" w:rsidRDefault="00480E30" w:rsidP="00480E30">
      <w:pPr>
        <w:numPr>
          <w:ilvl w:val="3"/>
          <w:numId w:val="79"/>
        </w:numPr>
      </w:pPr>
      <w:r w:rsidRPr="00480E30">
        <w:t>Add “</w:t>
      </w:r>
      <w:proofErr w:type="spellStart"/>
      <w:r w:rsidRPr="00480E30">
        <w:t>Adhoc</w:t>
      </w:r>
      <w:proofErr w:type="spellEnd"/>
      <w:r w:rsidRPr="00480E30">
        <w:t xml:space="preserve"> report” button that opens a new page to enter date range that shows all sales between date range</w:t>
      </w:r>
    </w:p>
    <w:p w14:paraId="5E13C60B" w14:textId="77777777" w:rsidR="00480E30" w:rsidRPr="00480E30" w:rsidRDefault="00480E30" w:rsidP="00480E30">
      <w:pPr>
        <w:numPr>
          <w:ilvl w:val="3"/>
          <w:numId w:val="80"/>
        </w:numPr>
      </w:pPr>
      <w:r w:rsidRPr="00480E30">
        <w:t xml:space="preserve">Add “Fixed report” that chooses between </w:t>
      </w:r>
      <w:proofErr w:type="gramStart"/>
      <w:r w:rsidRPr="00480E30">
        <w:t>pre written</w:t>
      </w:r>
      <w:proofErr w:type="gramEnd"/>
      <w:r w:rsidRPr="00480E30">
        <w:t xml:space="preserve"> reports for all sales in current fiscal year (daily, monthly, quarterly or annually)</w:t>
      </w:r>
    </w:p>
    <w:p w14:paraId="37A18E34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Generate all revenue” button that goes to page that has indented </w:t>
      </w:r>
    </w:p>
    <w:p w14:paraId="4BD9448B" w14:textId="77777777" w:rsidR="00480E30" w:rsidRPr="00480E30" w:rsidRDefault="00480E30" w:rsidP="00480E30">
      <w:pPr>
        <w:numPr>
          <w:ilvl w:val="3"/>
          <w:numId w:val="81"/>
        </w:numPr>
      </w:pPr>
      <w:r w:rsidRPr="00480E30">
        <w:t>Add “</w:t>
      </w:r>
      <w:proofErr w:type="spellStart"/>
      <w:r w:rsidRPr="00480E30">
        <w:t>Adhoc</w:t>
      </w:r>
      <w:proofErr w:type="spellEnd"/>
      <w:r w:rsidRPr="00480E30">
        <w:t xml:space="preserve"> report” button that opens a new page to enter date range that shows all revenue between date range</w:t>
      </w:r>
    </w:p>
    <w:p w14:paraId="692778A9" w14:textId="77777777" w:rsidR="00480E30" w:rsidRPr="00480E30" w:rsidRDefault="00480E30" w:rsidP="00480E30">
      <w:pPr>
        <w:numPr>
          <w:ilvl w:val="3"/>
          <w:numId w:val="82"/>
        </w:numPr>
      </w:pPr>
      <w:r w:rsidRPr="00480E30">
        <w:t xml:space="preserve">Add “Fixed report” that chooses between </w:t>
      </w:r>
      <w:proofErr w:type="gramStart"/>
      <w:r w:rsidRPr="00480E30">
        <w:t>pre written</w:t>
      </w:r>
      <w:proofErr w:type="gramEnd"/>
      <w:r w:rsidRPr="00480E30">
        <w:t xml:space="preserve"> reports for all revenue in current fiscal year (daily, monthly, quarterly or annually)</w:t>
      </w:r>
    </w:p>
    <w:p w14:paraId="2A4CE860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generate inventory purchased” button goes to page that has indented</w:t>
      </w:r>
    </w:p>
    <w:p w14:paraId="637B83D0" w14:textId="77777777" w:rsidR="00480E30" w:rsidRPr="00480E30" w:rsidRDefault="00480E30" w:rsidP="00480E30">
      <w:pPr>
        <w:numPr>
          <w:ilvl w:val="3"/>
          <w:numId w:val="83"/>
        </w:numPr>
      </w:pPr>
      <w:r w:rsidRPr="00480E30">
        <w:t>Have input “choose inventory item” that connects to buttons below</w:t>
      </w:r>
    </w:p>
    <w:p w14:paraId="147CB3B5" w14:textId="77777777" w:rsidR="00480E30" w:rsidRPr="00480E30" w:rsidRDefault="00480E30" w:rsidP="00480E30">
      <w:pPr>
        <w:numPr>
          <w:ilvl w:val="3"/>
          <w:numId w:val="84"/>
        </w:numPr>
      </w:pPr>
      <w:r w:rsidRPr="00480E30">
        <w:t>Add “</w:t>
      </w:r>
      <w:proofErr w:type="spellStart"/>
      <w:r w:rsidRPr="00480E30">
        <w:t>Adhoc</w:t>
      </w:r>
      <w:proofErr w:type="spellEnd"/>
      <w:r w:rsidRPr="00480E30">
        <w:t xml:space="preserve"> report” button that opens a new page to enter date range that shows all inventory purchased between date range</w:t>
      </w:r>
    </w:p>
    <w:p w14:paraId="0F06E4DF" w14:textId="77777777" w:rsidR="00480E30" w:rsidRPr="00480E30" w:rsidRDefault="00480E30" w:rsidP="00480E30">
      <w:pPr>
        <w:numPr>
          <w:ilvl w:val="3"/>
          <w:numId w:val="85"/>
        </w:numPr>
      </w:pPr>
      <w:r w:rsidRPr="00480E30">
        <w:t xml:space="preserve">Add “Fixed report” that chooses between </w:t>
      </w:r>
      <w:proofErr w:type="gramStart"/>
      <w:r w:rsidRPr="00480E30">
        <w:t>pre written</w:t>
      </w:r>
      <w:proofErr w:type="gramEnd"/>
      <w:r w:rsidRPr="00480E30">
        <w:t xml:space="preserve"> reports for all inventory purchased in current fiscal year (daily, monthly, quarterly or annually)</w:t>
      </w:r>
    </w:p>
    <w:p w14:paraId="168708BE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Generate orders not picked up” button that goes to page that has indented</w:t>
      </w:r>
    </w:p>
    <w:p w14:paraId="556730AC" w14:textId="77777777" w:rsidR="00480E30" w:rsidRPr="00480E30" w:rsidRDefault="00480E30" w:rsidP="00480E30">
      <w:pPr>
        <w:numPr>
          <w:ilvl w:val="3"/>
          <w:numId w:val="86"/>
        </w:numPr>
      </w:pPr>
      <w:r w:rsidRPr="00480E30">
        <w:lastRenderedPageBreak/>
        <w:t>Add “</w:t>
      </w:r>
      <w:proofErr w:type="spellStart"/>
      <w:r w:rsidRPr="00480E30">
        <w:t>Adhoc</w:t>
      </w:r>
      <w:proofErr w:type="spellEnd"/>
      <w:r w:rsidRPr="00480E30">
        <w:t xml:space="preserve"> report” button that opens a new page to enter date range that shows all orders not picked up between date range</w:t>
      </w:r>
    </w:p>
    <w:p w14:paraId="72C3138B" w14:textId="77777777" w:rsidR="00480E30" w:rsidRPr="00480E30" w:rsidRDefault="00480E30" w:rsidP="00480E30">
      <w:pPr>
        <w:numPr>
          <w:ilvl w:val="3"/>
          <w:numId w:val="87"/>
        </w:numPr>
      </w:pPr>
      <w:r w:rsidRPr="00480E30">
        <w:t xml:space="preserve">Add “Fixed report” that chooses between </w:t>
      </w:r>
      <w:proofErr w:type="gramStart"/>
      <w:r w:rsidRPr="00480E30">
        <w:t>pre written</w:t>
      </w:r>
      <w:proofErr w:type="gramEnd"/>
      <w:r w:rsidRPr="00480E30">
        <w:t xml:space="preserve"> reports for all orders not picked up in current fiscal year (daily, monthly, quarterly or annually)</w:t>
      </w:r>
    </w:p>
    <w:p w14:paraId="40D1AC43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Generate inventory” button that goes to page with indented</w:t>
      </w:r>
    </w:p>
    <w:p w14:paraId="46CA6E6A" w14:textId="77777777" w:rsidR="00480E30" w:rsidRPr="00480E30" w:rsidRDefault="00480E30" w:rsidP="00480E30">
      <w:pPr>
        <w:numPr>
          <w:ilvl w:val="3"/>
          <w:numId w:val="88"/>
        </w:numPr>
      </w:pPr>
      <w:r w:rsidRPr="00480E30">
        <w:t>Add “item” input that connects to “current stock” and “cost” buttons</w:t>
      </w:r>
    </w:p>
    <w:p w14:paraId="5EFABDCF" w14:textId="77777777" w:rsidR="00480E30" w:rsidRPr="00480E30" w:rsidRDefault="00480E30" w:rsidP="00480E30">
      <w:pPr>
        <w:numPr>
          <w:ilvl w:val="3"/>
          <w:numId w:val="89"/>
        </w:numPr>
      </w:pPr>
      <w:r w:rsidRPr="00480E30">
        <w:t>Add “Current stock” button that gets the current stock of item entered</w:t>
      </w:r>
    </w:p>
    <w:p w14:paraId="54509E37" w14:textId="77777777" w:rsidR="00480E30" w:rsidRPr="00480E30" w:rsidRDefault="00480E30" w:rsidP="00480E30">
      <w:pPr>
        <w:numPr>
          <w:ilvl w:val="3"/>
          <w:numId w:val="90"/>
        </w:numPr>
      </w:pPr>
      <w:r w:rsidRPr="00480E30">
        <w:t>Add “Cost” button that gets the cost of item entered</w:t>
      </w:r>
    </w:p>
    <w:p w14:paraId="33D29306" w14:textId="77777777" w:rsidR="00480E30" w:rsidRPr="00480E30" w:rsidRDefault="00480E30" w:rsidP="00480E30">
      <w:pPr>
        <w:numPr>
          <w:ilvl w:val="3"/>
          <w:numId w:val="91"/>
        </w:numPr>
      </w:pPr>
      <w:r w:rsidRPr="00480E30">
        <w:t>Add “deliveries” button that returns the current status of the item ordered but if the item has not been ordered say “no delivery”</w:t>
      </w:r>
    </w:p>
    <w:p w14:paraId="305F2E5D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Add “Inventory management” button that goes to new page with indented</w:t>
      </w:r>
    </w:p>
    <w:p w14:paraId="4E826FD0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Add “Purchase inventory” button that goes to new page with indented</w:t>
      </w:r>
    </w:p>
    <w:p w14:paraId="7D086A15" w14:textId="77777777" w:rsidR="00480E30" w:rsidRPr="00480E30" w:rsidRDefault="00480E30" w:rsidP="00480E30">
      <w:pPr>
        <w:numPr>
          <w:ilvl w:val="3"/>
          <w:numId w:val="92"/>
        </w:numPr>
      </w:pPr>
      <w:r w:rsidRPr="00480E30">
        <w:t>Add “item” input that connects to “purchase button”</w:t>
      </w:r>
    </w:p>
    <w:p w14:paraId="46DA9A92" w14:textId="77777777" w:rsidR="00480E30" w:rsidRPr="00480E30" w:rsidRDefault="00480E30" w:rsidP="00480E30">
      <w:pPr>
        <w:numPr>
          <w:ilvl w:val="3"/>
          <w:numId w:val="93"/>
        </w:numPr>
      </w:pPr>
      <w:r w:rsidRPr="00480E30">
        <w:t>Add “purchase” button that places an order for the item chosen</w:t>
      </w:r>
    </w:p>
    <w:p w14:paraId="4B689F17" w14:textId="77777777" w:rsidR="00480E30" w:rsidRPr="00480E30" w:rsidRDefault="00480E30" w:rsidP="00480E30">
      <w:pPr>
        <w:numPr>
          <w:ilvl w:val="0"/>
          <w:numId w:val="74"/>
        </w:numPr>
      </w:pPr>
      <w:r w:rsidRPr="00480E30">
        <w:t>Kitchen display system:</w:t>
      </w:r>
    </w:p>
    <w:p w14:paraId="07AC1D36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Add “Order in progress” under uncompleted orders</w:t>
      </w:r>
    </w:p>
    <w:p w14:paraId="70E94AA6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Add “Customer name” with the order information under it</w:t>
      </w:r>
    </w:p>
    <w:p w14:paraId="40E1BEB0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Add “Order completed” button that changes the status of the order to completed</w:t>
      </w:r>
    </w:p>
    <w:p w14:paraId="2F5D2D7F" w14:textId="77777777" w:rsidR="00480E30" w:rsidRPr="00480E30" w:rsidRDefault="00480E30" w:rsidP="00480E30">
      <w:pPr>
        <w:numPr>
          <w:ilvl w:val="0"/>
          <w:numId w:val="74"/>
        </w:numPr>
      </w:pPr>
      <w:r w:rsidRPr="00480E30">
        <w:t>Create Database:</w:t>
      </w:r>
    </w:p>
    <w:p w14:paraId="24A72686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Create “employee” table</w:t>
      </w:r>
    </w:p>
    <w:p w14:paraId="3B7D9DCC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first name”</w:t>
      </w:r>
    </w:p>
    <w:p w14:paraId="5D1B8103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last name”</w:t>
      </w:r>
    </w:p>
    <w:p w14:paraId="03312B22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SSN”</w:t>
      </w:r>
    </w:p>
    <w:p w14:paraId="10505F11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lastRenderedPageBreak/>
        <w:t>Store “start date”</w:t>
      </w:r>
    </w:p>
    <w:p w14:paraId="765BCCFE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end date”</w:t>
      </w:r>
    </w:p>
    <w:p w14:paraId="3AD4177F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 xml:space="preserve">Store “Employee </w:t>
      </w:r>
      <w:proofErr w:type="gramStart"/>
      <w:r w:rsidRPr="00480E30">
        <w:t>ID”(</w:t>
      </w:r>
      <w:proofErr w:type="gramEnd"/>
      <w:r w:rsidRPr="00480E30">
        <w:t>increment a number by 1 for every employee added)</w:t>
      </w:r>
    </w:p>
    <w:p w14:paraId="75963A46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 xml:space="preserve">Create “admin” </w:t>
      </w:r>
      <w:proofErr w:type="gramStart"/>
      <w:r w:rsidRPr="00480E30">
        <w:t>table(</w:t>
      </w:r>
      <w:proofErr w:type="gramEnd"/>
      <w:r w:rsidRPr="00480E30">
        <w:t>determines who has access to admin system)</w:t>
      </w:r>
    </w:p>
    <w:p w14:paraId="1F469926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Connects to employee table</w:t>
      </w:r>
    </w:p>
    <w:p w14:paraId="726E1B3F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 xml:space="preserve">Store “Employee </w:t>
      </w:r>
      <w:proofErr w:type="gramStart"/>
      <w:r w:rsidRPr="00480E30">
        <w:t>ID”(</w:t>
      </w:r>
      <w:proofErr w:type="gramEnd"/>
      <w:r w:rsidRPr="00480E30">
        <w:t>same as employee table)</w:t>
      </w:r>
    </w:p>
    <w:p w14:paraId="051834EE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</w:t>
      </w:r>
      <w:proofErr w:type="gramStart"/>
      <w:r w:rsidRPr="00480E30">
        <w:t>role”(</w:t>
      </w:r>
      <w:proofErr w:type="gramEnd"/>
      <w:r w:rsidRPr="00480E30">
        <w:t>level of access)</w:t>
      </w:r>
    </w:p>
    <w:p w14:paraId="0CB33773" w14:textId="77777777" w:rsidR="00480E30" w:rsidRPr="00480E30" w:rsidRDefault="00480E30" w:rsidP="00480E30">
      <w:pPr>
        <w:numPr>
          <w:ilvl w:val="3"/>
          <w:numId w:val="94"/>
        </w:numPr>
      </w:pPr>
      <w:r w:rsidRPr="00480E30">
        <w:t>“Level 1”: only read from database</w:t>
      </w:r>
    </w:p>
    <w:p w14:paraId="5262F7F7" w14:textId="77777777" w:rsidR="00480E30" w:rsidRPr="00480E30" w:rsidRDefault="00480E30" w:rsidP="00480E30">
      <w:pPr>
        <w:numPr>
          <w:ilvl w:val="3"/>
          <w:numId w:val="95"/>
        </w:numPr>
      </w:pPr>
      <w:r w:rsidRPr="00480E30">
        <w:t>“Level 2”: write to and read database</w:t>
      </w:r>
    </w:p>
    <w:p w14:paraId="39CF999F" w14:textId="77777777" w:rsidR="00480E30" w:rsidRPr="00480E30" w:rsidRDefault="00480E30" w:rsidP="00480E30">
      <w:pPr>
        <w:numPr>
          <w:ilvl w:val="3"/>
          <w:numId w:val="96"/>
        </w:numPr>
      </w:pPr>
      <w:r w:rsidRPr="00480E30">
        <w:t>“Level 3”: read, write, delete, and update database</w:t>
      </w:r>
    </w:p>
    <w:p w14:paraId="6C4528E6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Create customer table</w:t>
      </w:r>
    </w:p>
    <w:p w14:paraId="343EEBFA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 xml:space="preserve">Store “Customer </w:t>
      </w:r>
      <w:proofErr w:type="gramStart"/>
      <w:r w:rsidRPr="00480E30">
        <w:t>ID”(</w:t>
      </w:r>
      <w:proofErr w:type="gramEnd"/>
      <w:r w:rsidRPr="00480E30">
        <w:t>phone#)</w:t>
      </w:r>
    </w:p>
    <w:p w14:paraId="6CEFA95D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first name”</w:t>
      </w:r>
    </w:p>
    <w:p w14:paraId="414142EE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last name”</w:t>
      </w:r>
    </w:p>
    <w:p w14:paraId="7FB17EE5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payment type”</w:t>
      </w:r>
    </w:p>
    <w:p w14:paraId="575E209C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address”</w:t>
      </w:r>
    </w:p>
    <w:p w14:paraId="5115DF9B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city”</w:t>
      </w:r>
    </w:p>
    <w:p w14:paraId="4F301C78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state”</w:t>
      </w:r>
    </w:p>
    <w:p w14:paraId="03C0F54C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zip code”</w:t>
      </w:r>
    </w:p>
    <w:p w14:paraId="1C8F25F3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Create “orders” table</w:t>
      </w:r>
    </w:p>
    <w:p w14:paraId="3AAF9DBD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Connects to customer table</w:t>
      </w:r>
    </w:p>
    <w:p w14:paraId="7E4339EB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 xml:space="preserve">Store “phone </w:t>
      </w:r>
      <w:proofErr w:type="gramStart"/>
      <w:r w:rsidRPr="00480E30">
        <w:t>number”(</w:t>
      </w:r>
      <w:proofErr w:type="gramEnd"/>
      <w:r w:rsidRPr="00480E30">
        <w:t>tells who customer is)</w:t>
      </w:r>
    </w:p>
    <w:p w14:paraId="7411D98A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everything customer ordered</w:t>
      </w:r>
    </w:p>
    <w:p w14:paraId="6BD375FF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 xml:space="preserve">Store “Date of </w:t>
      </w:r>
      <w:proofErr w:type="gramStart"/>
      <w:r w:rsidRPr="00480E30">
        <w:t>order”(</w:t>
      </w:r>
      <w:proofErr w:type="gramEnd"/>
      <w:r w:rsidRPr="00480E30">
        <w:t>dd/mm/</w:t>
      </w:r>
      <w:proofErr w:type="spellStart"/>
      <w:r w:rsidRPr="00480E30">
        <w:t>yy</w:t>
      </w:r>
      <w:proofErr w:type="spellEnd"/>
      <w:r w:rsidRPr="00480E30">
        <w:t>)</w:t>
      </w:r>
    </w:p>
    <w:p w14:paraId="2A62A303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time stamp”</w:t>
      </w:r>
    </w:p>
    <w:p w14:paraId="251468CF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lastRenderedPageBreak/>
        <w:t>Store “Order number”</w:t>
      </w:r>
    </w:p>
    <w:p w14:paraId="1B0581F4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Create inventory table</w:t>
      </w:r>
    </w:p>
    <w:p w14:paraId="3D571C52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SKU number”</w:t>
      </w:r>
    </w:p>
    <w:p w14:paraId="51E655D9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Name of item”</w:t>
      </w:r>
    </w:p>
    <w:p w14:paraId="0C783A6E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item description”</w:t>
      </w:r>
    </w:p>
    <w:p w14:paraId="7B664435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cost of item”</w:t>
      </w:r>
    </w:p>
    <w:p w14:paraId="1D539294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date of purchase”</w:t>
      </w:r>
    </w:p>
    <w:p w14:paraId="2A2AEBD8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shelf number”</w:t>
      </w:r>
    </w:p>
    <w:p w14:paraId="4BA67A29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Create “Menu item” table</w:t>
      </w:r>
    </w:p>
    <w:p w14:paraId="4CA955AE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Connects to inventory table</w:t>
      </w:r>
    </w:p>
    <w:p w14:paraId="1748C570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SKU number” (same as inventory table)</w:t>
      </w:r>
    </w:p>
    <w:p w14:paraId="5DCB0944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item name”</w:t>
      </w:r>
    </w:p>
    <w:p w14:paraId="512F5CA7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item Description”</w:t>
      </w:r>
    </w:p>
    <w:p w14:paraId="2102628A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image ID”</w:t>
      </w:r>
    </w:p>
    <w:p w14:paraId="738B02E0" w14:textId="77777777" w:rsidR="00480E30" w:rsidRPr="00480E30" w:rsidRDefault="00480E30" w:rsidP="00480E30">
      <w:pPr>
        <w:numPr>
          <w:ilvl w:val="1"/>
          <w:numId w:val="74"/>
        </w:numPr>
      </w:pPr>
      <w:r w:rsidRPr="00480E30">
        <w:t>Create “pizza” status table</w:t>
      </w:r>
    </w:p>
    <w:p w14:paraId="36FA34CD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Connects to orders table</w:t>
      </w:r>
    </w:p>
    <w:p w14:paraId="37C865D4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 xml:space="preserve">Store “Order </w:t>
      </w:r>
      <w:proofErr w:type="gramStart"/>
      <w:r w:rsidRPr="00480E30">
        <w:t>number”(</w:t>
      </w:r>
      <w:proofErr w:type="gramEnd"/>
      <w:r w:rsidRPr="00480E30">
        <w:t>from orders table)</w:t>
      </w:r>
    </w:p>
    <w:p w14:paraId="1DF74930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 xml:space="preserve">Store “What was </w:t>
      </w:r>
      <w:proofErr w:type="gramStart"/>
      <w:r w:rsidRPr="00480E30">
        <w:t>ordered”(</w:t>
      </w:r>
      <w:proofErr w:type="gramEnd"/>
      <w:r w:rsidRPr="00480E30">
        <w:t>from orders table</w:t>
      </w:r>
    </w:p>
    <w:p w14:paraId="32BF81BE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Being prepared”</w:t>
      </w:r>
    </w:p>
    <w:p w14:paraId="77E11E8D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in oven”</w:t>
      </w:r>
    </w:p>
    <w:p w14:paraId="125E00D6" w14:textId="77777777" w:rsidR="00480E30" w:rsidRPr="00480E30" w:rsidRDefault="00480E30" w:rsidP="00480E30">
      <w:pPr>
        <w:numPr>
          <w:ilvl w:val="2"/>
          <w:numId w:val="74"/>
        </w:numPr>
      </w:pPr>
      <w:r w:rsidRPr="00480E30">
        <w:t>Store “ready”</w:t>
      </w:r>
    </w:p>
    <w:p w14:paraId="73BE869D" w14:textId="77777777" w:rsidR="00BC2E8A" w:rsidRDefault="00BC2E8A"/>
    <w:sectPr w:rsidR="00B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B44FA"/>
    <w:multiLevelType w:val="multilevel"/>
    <w:tmpl w:val="C712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11CFA"/>
    <w:multiLevelType w:val="multilevel"/>
    <w:tmpl w:val="BA8C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C276E"/>
    <w:multiLevelType w:val="multilevel"/>
    <w:tmpl w:val="B0A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54A16"/>
    <w:multiLevelType w:val="multilevel"/>
    <w:tmpl w:val="CB5C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923132">
    <w:abstractNumId w:val="2"/>
  </w:num>
  <w:num w:numId="2" w16cid:durableId="352731469">
    <w:abstractNumId w:val="3"/>
  </w:num>
  <w:num w:numId="3" w16cid:durableId="198869954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124039664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 w16cid:durableId="126096157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 w16cid:durableId="1834029625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317542094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548954200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9" w16cid:durableId="1516723231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0" w16cid:durableId="1471053013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1" w16cid:durableId="1481189139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12" w16cid:durableId="1702703969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 w16cid:durableId="422800343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1493522456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1288318627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310332797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334498337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85826309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655305528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322661578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21" w16cid:durableId="739016413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22" w16cid:durableId="1829132697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23" w16cid:durableId="316155910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24" w16cid:durableId="1036856483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25" w16cid:durableId="175250459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2012682756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88034098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537086636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29" w16cid:durableId="1014767276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30" w16cid:durableId="506100359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31" w16cid:durableId="1475835235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32" w16cid:durableId="720593795">
    <w:abstractNumId w:val="3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33" w16cid:durableId="1527209839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4" w16cid:durableId="2135320920">
    <w:abstractNumId w:val="0"/>
  </w:num>
  <w:num w:numId="35" w16cid:durableId="2452430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483739690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7" w16cid:durableId="1108626219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8" w16cid:durableId="1936404840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9" w16cid:durableId="338893059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0" w16cid:durableId="811747917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929390234">
    <w:abstractNumId w:val="0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2" w16cid:durableId="697389902">
    <w:abstractNumId w:val="0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3" w16cid:durableId="308829362">
    <w:abstractNumId w:val="0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4" w16cid:durableId="1874221746">
    <w:abstractNumId w:val="0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5" w16cid:durableId="599606074">
    <w:abstractNumId w:val="0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6" w16cid:durableId="1743020159">
    <w:abstractNumId w:val="0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7" w16cid:durableId="1897157429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48" w16cid:durableId="135494816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49" w16cid:durableId="1890455609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50" w16cid:durableId="1133865056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51" w16cid:durableId="2004427962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52" w16cid:durableId="2100784674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53" w16cid:durableId="1160075017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54" w16cid:durableId="23246750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167401315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6" w16cid:durableId="312419404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7" w16cid:durableId="1977449339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 w16cid:durableId="1667631232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9" w16cid:durableId="2056811416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0" w16cid:durableId="1695227402">
    <w:abstractNumId w:val="0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1" w16cid:durableId="529030492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62" w16cid:durableId="1815677734">
    <w:abstractNumId w:val="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63" w16cid:durableId="341199956">
    <w:abstractNumId w:val="0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4" w16cid:durableId="1995254429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 w16cid:durableId="2030065495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 w16cid:durableId="890338677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7" w16cid:durableId="265623117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8" w16cid:durableId="198901810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879130173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0" w16cid:durableId="285165773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1" w16cid:durableId="811168190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2" w16cid:durableId="1536188668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3" w16cid:durableId="383414252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4" w16cid:durableId="926383765">
    <w:abstractNumId w:val="1"/>
  </w:num>
  <w:num w:numId="75" w16cid:durableId="342585709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6" w16cid:durableId="185868786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7" w16cid:durableId="1239244910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8" w16cid:durableId="203908955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9" w16cid:durableId="1715692573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0" w16cid:durableId="145105084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1" w16cid:durableId="91127024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2" w16cid:durableId="1414739685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3" w16cid:durableId="1700659940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4" w16cid:durableId="997030662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5" w16cid:durableId="997880804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6" w16cid:durableId="1376857848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7" w16cid:durableId="867529669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8" w16cid:durableId="903566682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9" w16cid:durableId="117731236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0" w16cid:durableId="1859078420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1" w16cid:durableId="2035156810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2" w16cid:durableId="161120294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3" w16cid:durableId="1963076935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4" w16cid:durableId="1382442524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5" w16cid:durableId="2117827696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6" w16cid:durableId="487526494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30"/>
    <w:rsid w:val="001C0E07"/>
    <w:rsid w:val="003B2DA0"/>
    <w:rsid w:val="00480E30"/>
    <w:rsid w:val="00BC2E8A"/>
    <w:rsid w:val="00CA64EC"/>
    <w:rsid w:val="00D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E684"/>
  <w15:chartTrackingRefBased/>
  <w15:docId w15:val="{D0F2A325-E9D6-42DA-95D6-F7D1EC54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E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E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E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E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E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E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E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E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E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E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E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C81A-C29F-45FB-9240-B6B95241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0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Smith</dc:creator>
  <cp:keywords/>
  <dc:description/>
  <cp:lastModifiedBy>Brady Smith</cp:lastModifiedBy>
  <cp:revision>1</cp:revision>
  <dcterms:created xsi:type="dcterms:W3CDTF">2025-09-24T20:15:00Z</dcterms:created>
  <dcterms:modified xsi:type="dcterms:W3CDTF">2025-09-24T20:16:00Z</dcterms:modified>
</cp:coreProperties>
</file>